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8418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18D0" w:rsidRDefault="008418D0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513FD8">
        <w:rPr>
          <w:rFonts w:ascii="Times New Roman" w:hAnsi="Times New Roman" w:cs="Times New Roman"/>
          <w:sz w:val="24"/>
          <w:szCs w:val="24"/>
        </w:rPr>
        <w:t>13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1E50" w:rsidRDefault="00DB1E50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bookmarkStart w:id="0" w:name="_GoBack"/>
      <w:bookmarkEnd w:id="0"/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0C4E6F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AB11BD" w:rsidRPr="003D439F">
        <w:rPr>
          <w:szCs w:val="24"/>
        </w:rPr>
        <w:t>от</w:t>
      </w:r>
      <w:r w:rsidR="00513FD8">
        <w:rPr>
          <w:szCs w:val="24"/>
        </w:rPr>
        <w:t xml:space="preserve"> 08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0</w:t>
      </w:r>
      <w:r w:rsidR="00AB11BD" w:rsidRPr="003D439F">
        <w:rPr>
          <w:szCs w:val="24"/>
        </w:rPr>
        <w:t xml:space="preserve">.2020 № </w:t>
      </w:r>
      <w:r w:rsidR="00513FD8">
        <w:rPr>
          <w:szCs w:val="24"/>
        </w:rPr>
        <w:t>157</w:t>
      </w:r>
      <w:r w:rsidR="00AB11BD" w:rsidRPr="003D439F">
        <w:rPr>
          <w:szCs w:val="24"/>
        </w:rPr>
        <w:t>-п</w:t>
      </w:r>
      <w:r w:rsidR="00513FD8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513FD8" w:rsidRPr="00FB5060">
        <w:rPr>
          <w:szCs w:val="24"/>
        </w:rPr>
        <w:t xml:space="preserve">О назначении </w:t>
      </w:r>
      <w:r w:rsidR="00513FD8">
        <w:rPr>
          <w:szCs w:val="24"/>
        </w:rPr>
        <w:t xml:space="preserve">публичных слушаний </w:t>
      </w:r>
      <w:r w:rsidR="00513FD8" w:rsidRPr="00FB5060">
        <w:rPr>
          <w:szCs w:val="24"/>
        </w:rPr>
        <w:t xml:space="preserve">по </w:t>
      </w:r>
      <w:r w:rsidR="00513FD8">
        <w:rPr>
          <w:szCs w:val="24"/>
        </w:rPr>
        <w:t>обсуждению проекта межевания территории квартала, ограниченного пр. Бархатный и ул. Новоселов в Центральном районе города Тулы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41090F" w:rsidRPr="003D439F">
        <w:t>с</w:t>
      </w:r>
      <w:r w:rsidR="00513FD8">
        <w:t xml:space="preserve"> 09 октября</w:t>
      </w:r>
      <w:r w:rsidR="00B809A0">
        <w:rPr>
          <w:color w:val="000000"/>
        </w:rPr>
        <w:t xml:space="preserve"> по </w:t>
      </w:r>
      <w:r w:rsidR="00513FD8">
        <w:rPr>
          <w:color w:val="000000"/>
        </w:rPr>
        <w:t>10</w:t>
      </w:r>
      <w:r w:rsidR="00B809A0">
        <w:rPr>
          <w:color w:val="000000"/>
        </w:rPr>
        <w:t xml:space="preserve"> </w:t>
      </w:r>
      <w:r w:rsidR="00513FD8">
        <w:rPr>
          <w:color w:val="000000"/>
        </w:rPr>
        <w:t>ноября</w:t>
      </w:r>
      <w:r w:rsidR="00A63838">
        <w:rPr>
          <w:color w:val="000000"/>
        </w:rPr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8418D0">
      <w:pPr>
        <w:pStyle w:val="ConsPlusNonforma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A63838" w:rsidRDefault="000C4E6F" w:rsidP="00A638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8418D0">
        <w:rPr>
          <w:szCs w:val="24"/>
        </w:rPr>
        <w:t xml:space="preserve">копия постановления </w:t>
      </w:r>
      <w:r w:rsidR="00A63838" w:rsidRPr="004776C5">
        <w:rPr>
          <w:szCs w:val="24"/>
        </w:rPr>
        <w:t xml:space="preserve">Главы муниципального образования город Тула от </w:t>
      </w:r>
      <w:r w:rsidR="00A63838">
        <w:rPr>
          <w:szCs w:val="24"/>
        </w:rPr>
        <w:t>08.10</w:t>
      </w:r>
      <w:r w:rsidR="00A63838" w:rsidRPr="004776C5">
        <w:rPr>
          <w:szCs w:val="24"/>
        </w:rPr>
        <w:t xml:space="preserve">.2020 № </w:t>
      </w:r>
      <w:r w:rsidR="00A63838">
        <w:rPr>
          <w:szCs w:val="24"/>
        </w:rPr>
        <w:t>157</w:t>
      </w:r>
      <w:r w:rsidR="00A63838" w:rsidRPr="004776C5">
        <w:rPr>
          <w:szCs w:val="24"/>
        </w:rPr>
        <w:t>-п</w:t>
      </w:r>
      <w:r w:rsidR="00A63838">
        <w:rPr>
          <w:szCs w:val="24"/>
        </w:rPr>
        <w:t>;</w:t>
      </w:r>
    </w:p>
    <w:p w:rsidR="00A63838" w:rsidRDefault="00A63838" w:rsidP="00A6383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проект межевания территории. Том 1. Утверждаемая часть; </w:t>
      </w:r>
    </w:p>
    <w:p w:rsidR="00B809A0" w:rsidRDefault="00A63838" w:rsidP="00A63838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межевания территории. Том 2. Материалы по обоснованию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>
        <w:rPr>
          <w:color w:val="000000" w:themeColor="text1"/>
        </w:rPr>
        <w:t>09</w:t>
      </w:r>
      <w:r w:rsidRPr="00EB2081">
        <w:rPr>
          <w:color w:val="000000" w:themeColor="text1"/>
        </w:rPr>
        <w:t>.10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A63838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D57CDC">
        <w:rPr>
          <w:color w:val="000000"/>
        </w:rPr>
        <w:t>Экспозици</w:t>
      </w:r>
      <w:r>
        <w:rPr>
          <w:color w:val="000000"/>
        </w:rPr>
        <w:t>я</w:t>
      </w:r>
      <w:r w:rsidRPr="00D57CDC">
        <w:rPr>
          <w:color w:val="000000"/>
        </w:rPr>
        <w:t xml:space="preserve"> проект</w:t>
      </w:r>
      <w:r>
        <w:rPr>
          <w:color w:val="000000"/>
        </w:rPr>
        <w:t>а</w:t>
      </w:r>
      <w:r w:rsidRPr="00D57CDC">
        <w:rPr>
          <w:color w:val="000000"/>
        </w:rPr>
        <w:t xml:space="preserve"> проход</w:t>
      </w:r>
      <w:r>
        <w:rPr>
          <w:color w:val="000000"/>
        </w:rPr>
        <w:t>ила</w:t>
      </w:r>
      <w:r w:rsidRPr="00D57CDC">
        <w:rPr>
          <w:color w:val="000000"/>
        </w:rPr>
        <w:t xml:space="preserve"> в здани</w:t>
      </w:r>
      <w:r>
        <w:rPr>
          <w:color w:val="000000"/>
        </w:rPr>
        <w:t xml:space="preserve">и главного управления администрации города Тулы </w:t>
      </w:r>
      <w:r w:rsidRPr="00EE150B">
        <w:rPr>
          <w:color w:val="000000"/>
        </w:rPr>
        <w:t>по Центральному территориальному округу по адресу: г. Тула, ул. Тургеневская, д. 67</w:t>
      </w:r>
      <w:r>
        <w:rPr>
          <w:color w:val="000000"/>
        </w:rPr>
        <w:t xml:space="preserve">, </w:t>
      </w:r>
      <w:r w:rsidRPr="008356C9">
        <w:t>с</w:t>
      </w:r>
      <w:r w:rsidRPr="00037704">
        <w:rPr>
          <w:color w:val="000000"/>
        </w:rPr>
        <w:t xml:space="preserve"> 09 октября по 10 ноября </w:t>
      </w:r>
      <w:r>
        <w:rPr>
          <w:color w:val="000000"/>
        </w:rPr>
        <w:t>2020</w:t>
      </w:r>
      <w:r w:rsidRPr="00AD235C">
        <w:rPr>
          <w:color w:val="000000"/>
        </w:rPr>
        <w:t xml:space="preserve"> года</w:t>
      </w:r>
      <w:r>
        <w:rPr>
          <w:color w:val="000000"/>
        </w:rPr>
        <w:t xml:space="preserve">. </w:t>
      </w:r>
      <w:r w:rsidRPr="00EE150B">
        <w:t xml:space="preserve">Консультации по экспозиции проекта </w:t>
      </w:r>
      <w:r>
        <w:t>проводились</w:t>
      </w:r>
      <w:r w:rsidRPr="00EE150B">
        <w:t xml:space="preserve"> каждый понедельник и четверг </w:t>
      </w:r>
      <w:r w:rsidRPr="00EE150B">
        <w:rPr>
          <w:color w:val="000000"/>
        </w:rPr>
        <w:t>с 15.00 часов до 17.00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63838">
        <w:rPr>
          <w:szCs w:val="24"/>
        </w:rPr>
        <w:t>10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DB1E50" w:rsidRPr="003F1091" w:rsidRDefault="000544B3" w:rsidP="00DB1E5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E6F">
        <w:rPr>
          <w:rFonts w:ascii="Times New Roman" w:hAnsi="Times New Roman" w:cs="Times New Roman"/>
          <w:sz w:val="24"/>
          <w:szCs w:val="24"/>
        </w:rPr>
        <w:t>9</w:t>
      </w:r>
      <w:r w:rsidR="00A63838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4136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5404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841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>я и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8D0" w:rsidRDefault="008418D0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838" w:rsidRDefault="0063300F" w:rsidP="000C4E6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аний предложений и замечаний: поддержать проект </w:t>
      </w:r>
      <w:r w:rsidR="000C4E6F" w:rsidRPr="000C4E6F">
        <w:rPr>
          <w:rFonts w:ascii="Times New Roman" w:hAnsi="Times New Roman" w:cs="Times New Roman"/>
          <w:color w:val="000000" w:themeColor="text1"/>
          <w:sz w:val="24"/>
          <w:szCs w:val="24"/>
        </w:rPr>
        <w:t>межевания территории квартала, ограниченного пр. Бархатный и ул. Новоселов в Центральном районе города Тулы.</w:t>
      </w:r>
    </w:p>
    <w:p w:rsidR="000C4E6F" w:rsidRPr="003F1091" w:rsidRDefault="000C4E6F" w:rsidP="000C4E6F">
      <w:pPr>
        <w:pStyle w:val="ConsPlusNonformat"/>
        <w:ind w:firstLine="567"/>
        <w:jc w:val="both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A63838">
        <w:rPr>
          <w:szCs w:val="24"/>
        </w:rPr>
        <w:t>проект межевания территории квартала, ограниченного пр. Бархатный и ул. Новоселов в Центральном районе города Тулы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</w:t>
      </w:r>
      <w:r w:rsidR="008418D0">
        <w:rPr>
          <w:rFonts w:ascii="Times New Roman" w:hAnsi="Times New Roman" w:cs="Times New Roman"/>
          <w:sz w:val="24"/>
          <w:szCs w:val="24"/>
        </w:rPr>
        <w:t xml:space="preserve">мации муниципального образования город Тула» в </w:t>
      </w:r>
      <w:r w:rsidRPr="00745AF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838" w:rsidRDefault="00A63838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начальника управления градостроительства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рхитектуры администрации города Тулы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3FB4" w:rsidRPr="003D439F" w:rsidRDefault="00A63838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BC3FB4" w:rsidRPr="003D439F">
        <w:rPr>
          <w:rFonts w:ascii="Times New Roman" w:hAnsi="Times New Roman" w:cs="Times New Roman"/>
          <w:sz w:val="24"/>
          <w:szCs w:val="24"/>
        </w:rPr>
        <w:t xml:space="preserve"> постоянно действующей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BC3FB4" w:rsidRPr="003D439F" w:rsidRDefault="00BC3FB4" w:rsidP="00BC3F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BC3FB4" w:rsidRPr="003D439F" w:rsidRDefault="00BC3FB4" w:rsidP="00BC3FB4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817837" w:rsidRPr="00BC3FB4" w:rsidRDefault="00BC3FB4" w:rsidP="00BC3FB4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 </w:t>
      </w:r>
      <w:r w:rsidR="00A63838">
        <w:rPr>
          <w:szCs w:val="24"/>
        </w:rPr>
        <w:t xml:space="preserve">                           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 xml:space="preserve"> </w:t>
      </w:r>
      <w:r w:rsidRPr="003D439F">
        <w:rPr>
          <w:szCs w:val="24"/>
        </w:rPr>
        <w:t xml:space="preserve"> </w:t>
      </w:r>
      <w:r w:rsidR="00A63838">
        <w:rPr>
          <w:szCs w:val="24"/>
        </w:rPr>
        <w:t>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09" w:rsidRDefault="00746E09" w:rsidP="00F81D16">
      <w:pPr>
        <w:spacing w:after="0" w:line="240" w:lineRule="auto"/>
      </w:pPr>
      <w:r>
        <w:separator/>
      </w:r>
    </w:p>
  </w:endnote>
  <w:endnote w:type="continuationSeparator" w:id="0">
    <w:p w:rsidR="00746E09" w:rsidRDefault="00746E0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09" w:rsidRDefault="00746E09" w:rsidP="00F81D16">
      <w:pPr>
        <w:spacing w:after="0" w:line="240" w:lineRule="auto"/>
      </w:pPr>
      <w:r>
        <w:separator/>
      </w:r>
    </w:p>
  </w:footnote>
  <w:footnote w:type="continuationSeparator" w:id="0">
    <w:p w:rsidR="00746E09" w:rsidRDefault="00746E0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45F6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DB1E5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C4E6F"/>
    <w:rsid w:val="000D04BE"/>
    <w:rsid w:val="000D32C0"/>
    <w:rsid w:val="000D3514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041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46E09"/>
    <w:rsid w:val="00752DE8"/>
    <w:rsid w:val="00754B2D"/>
    <w:rsid w:val="00754EDB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746A"/>
    <w:rsid w:val="0084133B"/>
    <w:rsid w:val="008418D0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8ED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5F67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7393"/>
    <w:rsid w:val="00D779B9"/>
    <w:rsid w:val="00D85A1D"/>
    <w:rsid w:val="00D87CF2"/>
    <w:rsid w:val="00D91AA5"/>
    <w:rsid w:val="00DA1D73"/>
    <w:rsid w:val="00DA26A5"/>
    <w:rsid w:val="00DB1E50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B16EA"/>
    <w:rsid w:val="00FB2F07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E1A10-8CF2-4584-831D-A7FB84E3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6EB1E-730B-4003-BBD2-2F4F8AE3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48</cp:revision>
  <cp:lastPrinted>2020-11-12T06:50:00Z</cp:lastPrinted>
  <dcterms:created xsi:type="dcterms:W3CDTF">2019-11-22T08:29:00Z</dcterms:created>
  <dcterms:modified xsi:type="dcterms:W3CDTF">2020-11-16T15:24:00Z</dcterms:modified>
</cp:coreProperties>
</file>